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BD" w:rsidRDefault="003B1EBD" w:rsidP="009D37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 по Указу Президента РФ от 07.04.2020 № 249</w:t>
      </w:r>
    </w:p>
    <w:bookmarkEnd w:id="0"/>
    <w:p w:rsidR="009D371C" w:rsidRDefault="009D371C" w:rsidP="009D37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43" w:rsidRPr="009D7803" w:rsidRDefault="003B1EBD" w:rsidP="009D371C">
      <w:pPr>
        <w:shd w:val="clear" w:color="auto" w:fill="FFFFFF"/>
        <w:spacing w:after="24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</w:t>
      </w:r>
      <w:hyperlink r:id="rId7" w:history="1">
        <w:r w:rsidR="006F784C" w:rsidRPr="009D780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</w:t>
        </w:r>
      </w:hyperlink>
      <w:r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резидента РФ </w:t>
      </w:r>
      <w:r w:rsidR="009D371C"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7 апреля 2020 года </w:t>
      </w:r>
      <w:r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49 </w:t>
      </w:r>
      <w:r w:rsidR="00603C15"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 Российской федерации, </w:t>
      </w:r>
      <w:r w:rsidR="006F784C"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о </w:t>
      </w:r>
      <w:r w:rsidR="006F784C" w:rsidRPr="009D7803">
        <w:rPr>
          <w:rFonts w:ascii="Times New Roman" w:hAnsi="Times New Roman" w:cs="Times New Roman"/>
          <w:iCs/>
          <w:sz w:val="26"/>
          <w:szCs w:val="26"/>
        </w:rPr>
        <w:t>проживающим на территории Российской Федерации,</w:t>
      </w:r>
      <w:r w:rsidR="006F784C" w:rsidRPr="009D780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F784C"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Пенсионного фонда выплачива</w:t>
      </w:r>
      <w:r w:rsidR="00E87043"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следующие виды выплат:</w:t>
      </w:r>
    </w:p>
    <w:p w:rsidR="00E87043" w:rsidRPr="009D7803" w:rsidRDefault="001E6662" w:rsidP="00F20DA2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-567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апреля по июнь 2020 года</w:t>
      </w:r>
      <w:r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- е</w:t>
      </w:r>
      <w:r w:rsidR="00E87043"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жемесячная выплата в размере 5000 рублей на детей в возрасте до 3-х лет, гражданам, у которых </w:t>
      </w:r>
      <w:r w:rsidR="00497B5C" w:rsidRPr="009D7803">
        <w:rPr>
          <w:rFonts w:ascii="Times New Roman" w:hAnsi="Times New Roman" w:cs="Times New Roman"/>
          <w:iCs/>
          <w:sz w:val="26"/>
          <w:szCs w:val="26"/>
          <w:u w:val="single"/>
        </w:rPr>
        <w:t>до 1 июля 2020 г</w:t>
      </w:r>
      <w:r w:rsidR="00497B5C"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87043"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зникло право на материнский капитал</w:t>
      </w:r>
      <w:r w:rsidR="00497B5C"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 </w:t>
      </w:r>
    </w:p>
    <w:p w:rsidR="00603C15" w:rsidRPr="009D7803" w:rsidRDefault="00E87043" w:rsidP="00603C15">
      <w:pPr>
        <w:shd w:val="clear" w:color="auto" w:fill="FFFFFF"/>
        <w:spacing w:after="24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выплата положена всем семьям, получившим право на материнский капитал до 1 июля текущего года, в том числе</w:t>
      </w:r>
      <w:r w:rsidR="00603C15"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редства по сертификату уже полностью израсходованы. </w:t>
      </w:r>
      <w:r w:rsidR="00603C15"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а производится </w:t>
      </w:r>
      <w:r w:rsidRPr="009D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федерального бюджета и не уменьшает размер материнского капитала. </w:t>
      </w:r>
    </w:p>
    <w:p w:rsidR="006F784C" w:rsidRPr="009D7803" w:rsidRDefault="001E6662" w:rsidP="001E6662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-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апреля по июнь 2020 года - е</w:t>
      </w:r>
      <w:r w:rsidR="00E87043" w:rsidRPr="009D78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жемесячная выплата в размере 5000 рублей на детей в возрасте до 3-х лет, гражданам, </w:t>
      </w:r>
      <w:r w:rsidR="00E87043" w:rsidRPr="009D7803">
        <w:rPr>
          <w:rFonts w:ascii="Times New Roman" w:hAnsi="Times New Roman" w:cs="Times New Roman"/>
          <w:iCs/>
          <w:sz w:val="26"/>
          <w:szCs w:val="26"/>
          <w:u w:val="single"/>
        </w:rPr>
        <w:t>у которых первый ребенок</w:t>
      </w:r>
      <w:r w:rsidR="006F7183"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 (гражданин России)</w:t>
      </w:r>
      <w:r w:rsidR="00E87043"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 родился или был усыновлен в период с 1 апреля 2017 г. по 1 января 2020 г.</w:t>
      </w:r>
      <w:r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9D7803">
        <w:rPr>
          <w:rFonts w:ascii="Times New Roman" w:hAnsi="Times New Roman" w:cs="Times New Roman"/>
          <w:iCs/>
          <w:sz w:val="26"/>
          <w:szCs w:val="26"/>
        </w:rPr>
        <w:t>Обратиться за выплатой может или мать или отец ребенка.</w:t>
      </w:r>
      <w:proofErr w:type="gramEnd"/>
    </w:p>
    <w:p w:rsidR="00F20DA2" w:rsidRPr="009D7803" w:rsidRDefault="00F20DA2" w:rsidP="00F20DA2">
      <w:pPr>
        <w:pStyle w:val="a5"/>
        <w:shd w:val="clear" w:color="auto" w:fill="FFFFFF"/>
        <w:spacing w:after="24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662" w:rsidRPr="009D7803" w:rsidRDefault="006F7183" w:rsidP="001E6662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-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803">
        <w:rPr>
          <w:rFonts w:ascii="Times New Roman" w:hAnsi="Times New Roman" w:cs="Times New Roman"/>
          <w:iCs/>
          <w:sz w:val="26"/>
          <w:szCs w:val="26"/>
          <w:u w:val="single"/>
        </w:rPr>
        <w:t>С</w:t>
      </w:r>
      <w:r w:rsidR="006F784C"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 1 июня 2020 г. </w:t>
      </w:r>
      <w:r w:rsidR="00E87043"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выплачивается </w:t>
      </w:r>
      <w:r w:rsidR="006F784C" w:rsidRPr="009D7803">
        <w:rPr>
          <w:rFonts w:ascii="Times New Roman" w:hAnsi="Times New Roman" w:cs="Times New Roman"/>
          <w:b/>
          <w:iCs/>
          <w:sz w:val="26"/>
          <w:szCs w:val="26"/>
          <w:u w:val="single"/>
        </w:rPr>
        <w:t>единовременн</w:t>
      </w:r>
      <w:r w:rsidR="00E87043" w:rsidRPr="009D7803">
        <w:rPr>
          <w:rFonts w:ascii="Times New Roman" w:hAnsi="Times New Roman" w:cs="Times New Roman"/>
          <w:b/>
          <w:iCs/>
          <w:sz w:val="26"/>
          <w:szCs w:val="26"/>
          <w:u w:val="single"/>
        </w:rPr>
        <w:t>ая</w:t>
      </w:r>
      <w:r w:rsidR="006F784C"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 выплат</w:t>
      </w:r>
      <w:r w:rsidR="00E87043" w:rsidRPr="009D7803">
        <w:rPr>
          <w:rFonts w:ascii="Times New Roman" w:hAnsi="Times New Roman" w:cs="Times New Roman"/>
          <w:iCs/>
          <w:sz w:val="26"/>
          <w:szCs w:val="26"/>
          <w:u w:val="single"/>
        </w:rPr>
        <w:t>а</w:t>
      </w:r>
      <w:r w:rsidR="006F784C"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 в размере 10 000 рублей, на каждого ребенка в возрасте от 3 до 16 лет, имеющего гражданство Российской Федерации</w:t>
      </w:r>
      <w:r w:rsidR="006131AE"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, </w:t>
      </w:r>
      <w:r w:rsidR="006F784C" w:rsidRPr="009D7803">
        <w:rPr>
          <w:rFonts w:ascii="Times New Roman" w:hAnsi="Times New Roman" w:cs="Times New Roman"/>
          <w:iCs/>
          <w:sz w:val="26"/>
          <w:szCs w:val="26"/>
          <w:u w:val="single"/>
        </w:rPr>
        <w:t>при условии достижения ребенком возраста 16 лет до 1 июля 2020</w:t>
      </w:r>
      <w:r w:rsidR="00E87043" w:rsidRPr="009D7803">
        <w:rPr>
          <w:rFonts w:ascii="Times New Roman" w:hAnsi="Times New Roman" w:cs="Times New Roman"/>
          <w:iCs/>
          <w:sz w:val="26"/>
          <w:szCs w:val="26"/>
          <w:u w:val="single"/>
        </w:rPr>
        <w:t>г.</w:t>
      </w:r>
      <w:r w:rsidR="001E6662" w:rsidRPr="009D7803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="001E6662" w:rsidRPr="009D7803">
        <w:rPr>
          <w:rFonts w:ascii="Times New Roman" w:hAnsi="Times New Roman" w:cs="Times New Roman"/>
          <w:iCs/>
          <w:sz w:val="26"/>
          <w:szCs w:val="26"/>
        </w:rPr>
        <w:t>Обратиться за выплатой может или мать или отец ребенка.</w:t>
      </w:r>
    </w:p>
    <w:p w:rsidR="0023224B" w:rsidRPr="009D7803" w:rsidRDefault="0023224B" w:rsidP="009D371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D7803">
        <w:rPr>
          <w:rFonts w:ascii="Times New Roman" w:hAnsi="Times New Roman" w:cs="Times New Roman"/>
          <w:iCs/>
          <w:sz w:val="26"/>
          <w:szCs w:val="26"/>
        </w:rPr>
        <w:t xml:space="preserve">Заявление на выплаты по Указу </w:t>
      </w:r>
      <w:proofErr w:type="gramStart"/>
      <w:r w:rsidRPr="009D7803">
        <w:rPr>
          <w:rFonts w:ascii="Times New Roman" w:hAnsi="Times New Roman" w:cs="Times New Roman"/>
          <w:iCs/>
          <w:sz w:val="26"/>
          <w:szCs w:val="26"/>
        </w:rPr>
        <w:t>Президента</w:t>
      </w:r>
      <w:proofErr w:type="gramEnd"/>
      <w:r w:rsidRPr="009D7803">
        <w:rPr>
          <w:rFonts w:ascii="Times New Roman" w:hAnsi="Times New Roman" w:cs="Times New Roman"/>
          <w:iCs/>
          <w:sz w:val="26"/>
          <w:szCs w:val="26"/>
        </w:rPr>
        <w:t xml:space="preserve"> возможно </w:t>
      </w:r>
      <w:r w:rsidR="003B1EBD" w:rsidRPr="009D7803">
        <w:rPr>
          <w:rFonts w:ascii="Times New Roman" w:hAnsi="Times New Roman" w:cs="Times New Roman"/>
          <w:iCs/>
          <w:sz w:val="26"/>
          <w:szCs w:val="26"/>
        </w:rPr>
        <w:t xml:space="preserve">подать </w:t>
      </w:r>
      <w:r w:rsidRPr="009D7803">
        <w:rPr>
          <w:rFonts w:ascii="Times New Roman" w:hAnsi="Times New Roman" w:cs="Times New Roman"/>
          <w:iCs/>
          <w:sz w:val="26"/>
          <w:szCs w:val="26"/>
        </w:rPr>
        <w:t xml:space="preserve">в электронном виде </w:t>
      </w:r>
      <w:r w:rsidR="001E6662" w:rsidRPr="009D7803">
        <w:rPr>
          <w:rFonts w:ascii="Times New Roman" w:hAnsi="Times New Roman" w:cs="Times New Roman"/>
          <w:iCs/>
          <w:sz w:val="26"/>
          <w:szCs w:val="26"/>
        </w:rPr>
        <w:t xml:space="preserve">через </w:t>
      </w:r>
      <w:r w:rsidR="003B1EBD" w:rsidRPr="009D7803">
        <w:rPr>
          <w:rFonts w:ascii="Times New Roman" w:hAnsi="Times New Roman" w:cs="Times New Roman"/>
          <w:iCs/>
          <w:sz w:val="26"/>
          <w:szCs w:val="26"/>
        </w:rPr>
        <w:t>личн</w:t>
      </w:r>
      <w:r w:rsidR="001E6662" w:rsidRPr="009D7803">
        <w:rPr>
          <w:rFonts w:ascii="Times New Roman" w:hAnsi="Times New Roman" w:cs="Times New Roman"/>
          <w:iCs/>
          <w:sz w:val="26"/>
          <w:szCs w:val="26"/>
        </w:rPr>
        <w:t>ый</w:t>
      </w:r>
      <w:r w:rsidR="003B1EBD" w:rsidRPr="009D7803">
        <w:rPr>
          <w:rFonts w:ascii="Times New Roman" w:hAnsi="Times New Roman" w:cs="Times New Roman"/>
          <w:iCs/>
          <w:sz w:val="26"/>
          <w:szCs w:val="26"/>
        </w:rPr>
        <w:t xml:space="preserve"> кабинет на портале </w:t>
      </w:r>
      <w:r w:rsidR="005A5A57" w:rsidRPr="009D7803">
        <w:rPr>
          <w:rFonts w:ascii="Times New Roman" w:hAnsi="Times New Roman" w:cs="Times New Roman"/>
          <w:iCs/>
          <w:sz w:val="26"/>
          <w:szCs w:val="26"/>
        </w:rPr>
        <w:t>государственных услуг</w:t>
      </w:r>
      <w:r w:rsidR="001E6662" w:rsidRPr="009D7803">
        <w:rPr>
          <w:rFonts w:ascii="Times New Roman" w:hAnsi="Times New Roman" w:cs="Times New Roman"/>
          <w:iCs/>
          <w:sz w:val="26"/>
          <w:szCs w:val="26"/>
        </w:rPr>
        <w:t xml:space="preserve">, а так же через МФЦ или </w:t>
      </w:r>
      <w:r w:rsidRPr="009D7803">
        <w:rPr>
          <w:rFonts w:ascii="Times New Roman" w:hAnsi="Times New Roman" w:cs="Times New Roman"/>
          <w:iCs/>
          <w:sz w:val="26"/>
          <w:szCs w:val="26"/>
        </w:rPr>
        <w:t>по предварительной записи в любой клиентской службе Пенсионного фонда РФ</w:t>
      </w:r>
      <w:r w:rsidR="001E6662" w:rsidRPr="009D7803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9D371C" w:rsidRPr="009D7803">
        <w:rPr>
          <w:rFonts w:ascii="Times New Roman" w:hAnsi="Times New Roman" w:cs="Times New Roman"/>
          <w:iCs/>
          <w:sz w:val="26"/>
          <w:szCs w:val="26"/>
        </w:rPr>
        <w:t xml:space="preserve"> О</w:t>
      </w:r>
      <w:r w:rsidRPr="009D7803">
        <w:rPr>
          <w:rFonts w:ascii="Times New Roman" w:hAnsi="Times New Roman" w:cs="Times New Roman"/>
          <w:iCs/>
          <w:sz w:val="26"/>
          <w:szCs w:val="26"/>
        </w:rPr>
        <w:t xml:space="preserve">пекуны или попечители детей в возрасте от 3 до 16 лет, могут подать  заявление на единовременную выплату 10 тысяч рублей только </w:t>
      </w:r>
      <w:r w:rsidR="005A5A57" w:rsidRPr="009D7803">
        <w:rPr>
          <w:rFonts w:ascii="Times New Roman" w:hAnsi="Times New Roman" w:cs="Times New Roman"/>
          <w:iCs/>
          <w:sz w:val="26"/>
          <w:szCs w:val="26"/>
        </w:rPr>
        <w:t xml:space="preserve">лично, </w:t>
      </w:r>
      <w:r w:rsidRPr="009D7803">
        <w:rPr>
          <w:rFonts w:ascii="Times New Roman" w:hAnsi="Times New Roman" w:cs="Times New Roman"/>
          <w:iCs/>
          <w:sz w:val="26"/>
          <w:szCs w:val="26"/>
        </w:rPr>
        <w:t>в органе ПФР или МФЦ.</w:t>
      </w:r>
    </w:p>
    <w:p w:rsidR="003B1EBD" w:rsidRPr="009D7803" w:rsidRDefault="0023224B" w:rsidP="009D371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D7803">
        <w:rPr>
          <w:rFonts w:ascii="Times New Roman" w:hAnsi="Times New Roman" w:cs="Times New Roman"/>
          <w:iCs/>
          <w:sz w:val="26"/>
          <w:szCs w:val="26"/>
        </w:rPr>
        <w:t xml:space="preserve">В случае </w:t>
      </w:r>
      <w:r w:rsidR="001E6662" w:rsidRPr="009D7803">
        <w:rPr>
          <w:rFonts w:ascii="Times New Roman" w:hAnsi="Times New Roman" w:cs="Times New Roman"/>
          <w:iCs/>
          <w:sz w:val="26"/>
          <w:szCs w:val="26"/>
        </w:rPr>
        <w:t>обращения с заявлением в электронном виде,</w:t>
      </w:r>
      <w:r w:rsidRPr="009D7803">
        <w:rPr>
          <w:rFonts w:ascii="Times New Roman" w:hAnsi="Times New Roman" w:cs="Times New Roman"/>
          <w:iCs/>
          <w:sz w:val="26"/>
          <w:szCs w:val="26"/>
        </w:rPr>
        <w:t xml:space="preserve"> н</w:t>
      </w:r>
      <w:r w:rsidR="003B1EBD" w:rsidRPr="009D7803">
        <w:rPr>
          <w:rFonts w:ascii="Times New Roman" w:hAnsi="Times New Roman" w:cs="Times New Roman"/>
          <w:iCs/>
          <w:sz w:val="26"/>
          <w:szCs w:val="26"/>
        </w:rPr>
        <w:t>икаких дополнительных документов владельцу сертификата представлять не нужно</w:t>
      </w:r>
      <w:r w:rsidRPr="009D7803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B154E6" w:rsidRPr="009D7803">
        <w:rPr>
          <w:rFonts w:ascii="Times New Roman" w:hAnsi="Times New Roman" w:cs="Times New Roman"/>
          <w:iCs/>
          <w:sz w:val="26"/>
          <w:szCs w:val="26"/>
        </w:rPr>
        <w:t>Важно правильно заполнить электронную форму заявления.</w:t>
      </w:r>
      <w:r w:rsidR="003B1EBD" w:rsidRPr="009D7803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1E6662" w:rsidRPr="001E6662" w:rsidRDefault="001E6662" w:rsidP="001E666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E6662">
        <w:rPr>
          <w:rFonts w:ascii="Times New Roman" w:hAnsi="Times New Roman" w:cs="Times New Roman"/>
          <w:b/>
          <w:iCs/>
          <w:sz w:val="26"/>
          <w:szCs w:val="26"/>
        </w:rPr>
        <w:t xml:space="preserve">Подать заявление на получение указанных выплат возможно до 1 октября 2020 года. </w:t>
      </w:r>
    </w:p>
    <w:p w:rsidR="001E6662" w:rsidRDefault="001E6662" w:rsidP="009D371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03C15" w:rsidRPr="0023224B" w:rsidRDefault="00603C15" w:rsidP="009E2D99">
      <w:pPr>
        <w:shd w:val="clear" w:color="auto" w:fill="FFFFFF"/>
        <w:spacing w:after="24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sectPr w:rsidR="00603C15" w:rsidRPr="0023224B" w:rsidSect="009D371C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A2987"/>
    <w:multiLevelType w:val="hybridMultilevel"/>
    <w:tmpl w:val="C1520C70"/>
    <w:lvl w:ilvl="0" w:tplc="E89428B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53"/>
    <w:rsid w:val="000838DE"/>
    <w:rsid w:val="00087153"/>
    <w:rsid w:val="001E6662"/>
    <w:rsid w:val="00224096"/>
    <w:rsid w:val="0023224B"/>
    <w:rsid w:val="002401D0"/>
    <w:rsid w:val="003B1EBD"/>
    <w:rsid w:val="004957EA"/>
    <w:rsid w:val="00497B5C"/>
    <w:rsid w:val="005A1942"/>
    <w:rsid w:val="005A5A57"/>
    <w:rsid w:val="00603C15"/>
    <w:rsid w:val="006131AE"/>
    <w:rsid w:val="006F7183"/>
    <w:rsid w:val="006F784C"/>
    <w:rsid w:val="007448DD"/>
    <w:rsid w:val="007F0552"/>
    <w:rsid w:val="009D371C"/>
    <w:rsid w:val="009D7803"/>
    <w:rsid w:val="009E2D99"/>
    <w:rsid w:val="00B154E6"/>
    <w:rsid w:val="00B4490F"/>
    <w:rsid w:val="00B9761A"/>
    <w:rsid w:val="00D628D6"/>
    <w:rsid w:val="00E74077"/>
    <w:rsid w:val="00E87043"/>
    <w:rsid w:val="00F2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57E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7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49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B1EBD"/>
    <w:rPr>
      <w:i/>
      <w:iCs/>
    </w:rPr>
  </w:style>
  <w:style w:type="paragraph" w:styleId="a5">
    <w:name w:val="List Paragraph"/>
    <w:basedOn w:val="a"/>
    <w:uiPriority w:val="34"/>
    <w:qFormat/>
    <w:rsid w:val="00E87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57E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7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49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B1EBD"/>
    <w:rPr>
      <w:i/>
      <w:iCs/>
    </w:rPr>
  </w:style>
  <w:style w:type="paragraph" w:styleId="a5">
    <w:name w:val="List Paragraph"/>
    <w:basedOn w:val="a"/>
    <w:uiPriority w:val="34"/>
    <w:qFormat/>
    <w:rsid w:val="00E87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File/GetFile/0001202004070063?type=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029D-81AE-4B0B-B53E-9866A5C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ыкина Ю.Н. 046-2804</dc:creator>
  <cp:lastModifiedBy>Пантыкина Ю.Н. 046-2804</cp:lastModifiedBy>
  <cp:revision>2</cp:revision>
  <cp:lastPrinted>2020-06-02T11:43:00Z</cp:lastPrinted>
  <dcterms:created xsi:type="dcterms:W3CDTF">2020-06-02T12:47:00Z</dcterms:created>
  <dcterms:modified xsi:type="dcterms:W3CDTF">2020-06-02T12:47:00Z</dcterms:modified>
</cp:coreProperties>
</file>